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6A4C" w14:textId="6ABB3255" w:rsidR="00632FA1" w:rsidRDefault="00632FA1" w:rsidP="00D976D6">
      <w:pPr>
        <w:rPr>
          <w:sz w:val="24"/>
          <w:szCs w:val="24"/>
        </w:rPr>
      </w:pPr>
      <w:bookmarkStart w:id="0" w:name="_GoBack"/>
      <w:bookmarkEnd w:id="0"/>
    </w:p>
    <w:p w14:paraId="4F719A6F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609D" w14:textId="77777777" w:rsidR="004B0AAC" w:rsidRDefault="004B0AAC" w:rsidP="00C04B8B">
      <w:r>
        <w:separator/>
      </w:r>
    </w:p>
  </w:endnote>
  <w:endnote w:type="continuationSeparator" w:id="0">
    <w:p w14:paraId="7502D2B1" w14:textId="77777777" w:rsidR="004B0AAC" w:rsidRDefault="004B0AAC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6E1F1" w14:textId="77777777" w:rsidR="004B0AAC" w:rsidRDefault="004B0AAC" w:rsidP="00C04B8B">
      <w:r>
        <w:separator/>
      </w:r>
    </w:p>
  </w:footnote>
  <w:footnote w:type="continuationSeparator" w:id="0">
    <w:p w14:paraId="69821A08" w14:textId="77777777" w:rsidR="004B0AAC" w:rsidRDefault="004B0AAC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076D5ED5" w:rsidR="00632FA1" w:rsidRPr="00824D13" w:rsidRDefault="00824D13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1"/>
                              <w:szCs w:val="21"/>
                              <w:lang w:val="sv-SE"/>
                            </w:rPr>
                          </w:pPr>
                          <w:r w:rsidRPr="00824D13">
                            <w:rPr>
                              <w:b/>
                              <w:color w:val="000000" w:themeColor="text1"/>
                              <w:szCs w:val="21"/>
                              <w:lang w:val="sv-SE"/>
                            </w:rPr>
                            <w:t>PUSAT PENELITIAN, PENGABDIAN KEPADA MASYARAKAT DAN PUBLIKASI INTERNA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076D5ED5" w:rsidR="00632FA1" w:rsidRPr="00824D13" w:rsidRDefault="00824D13" w:rsidP="00632FA1">
                    <w:pPr>
                      <w:jc w:val="center"/>
                      <w:rPr>
                        <w:b/>
                        <w:color w:val="000000" w:themeColor="text1"/>
                        <w:sz w:val="21"/>
                        <w:szCs w:val="21"/>
                        <w:lang w:val="sv-SE"/>
                      </w:rPr>
                    </w:pPr>
                    <w:r w:rsidRPr="00824D13">
                      <w:rPr>
                        <w:b/>
                        <w:color w:val="000000" w:themeColor="text1"/>
                        <w:szCs w:val="21"/>
                        <w:lang w:val="sv-SE"/>
                      </w:rPr>
                      <w:t>PUSAT PENELITIAN, PENGABDIAN KEPADA MASYARAKAT DAN PUBLIKASI INTERNASIONAL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9B88D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0AAC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4D13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5E559-98DC-438F-915B-70E16EF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45:00Z</cp:lastPrinted>
  <dcterms:created xsi:type="dcterms:W3CDTF">2026-06-29T04:51:00Z</dcterms:created>
  <dcterms:modified xsi:type="dcterms:W3CDTF">2026-06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